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9362B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1A065C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81CE4">
        <w:rPr>
          <w:rFonts w:ascii="Arial"/>
          <w:b/>
          <w:sz w:val="36"/>
        </w:rPr>
        <w:t>Lucky6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36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362B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82F3C25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D30A0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09078EFF" w14:textId="44468991" w:rsidR="00567EA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77" w:history="1">
            <w:r w:rsidR="00567EAD" w:rsidRPr="00F42697">
              <w:rPr>
                <w:rStyle w:val="Hyperlink"/>
                <w:noProof/>
              </w:rPr>
              <w:t>1. Uvod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2058B6E" w14:textId="1E4EBCD3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8" w:history="1">
            <w:r w:rsidR="00567EAD" w:rsidRPr="00F42697">
              <w:rPr>
                <w:rStyle w:val="Hyperlink"/>
                <w:noProof/>
              </w:rPr>
              <w:t>1.1 Rezim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8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9C2B6AE" w14:textId="416224BB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9" w:history="1">
            <w:r w:rsidR="00567EAD" w:rsidRPr="00F42697">
              <w:rPr>
                <w:rStyle w:val="Hyperlink"/>
                <w:noProof/>
              </w:rPr>
              <w:t>1.2 Namen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kument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i</w:t>
            </w:r>
            <w:r w:rsidR="00567EAD" w:rsidRPr="00F42697">
              <w:rPr>
                <w:rStyle w:val="Hyperlink"/>
                <w:noProof/>
                <w:spacing w:val="-1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ciljne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grup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9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DE70223" w14:textId="2E27C27A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0" w:history="1">
            <w:r w:rsidR="00567EAD" w:rsidRPr="00F42697">
              <w:rPr>
                <w:rStyle w:val="Hyperlink"/>
                <w:noProof/>
              </w:rPr>
              <w:t>1.3 Referen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0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249C9CA" w14:textId="68C02F7F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1" w:history="1">
            <w:r w:rsidR="00567EAD" w:rsidRPr="00F42697">
              <w:rPr>
                <w:rStyle w:val="Hyperlink"/>
                <w:noProof/>
              </w:rPr>
              <w:t>1.4 Otvorena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pitan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1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3CF1264" w14:textId="67F7FC1F" w:rsidR="00567EAD" w:rsidRDefault="00D30E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2" w:history="1">
            <w:r w:rsidR="00567EAD" w:rsidRPr="00F42697">
              <w:rPr>
                <w:rStyle w:val="Hyperlink"/>
                <w:noProof/>
              </w:rPr>
              <w:t>2. Scenario Lucky6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2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A014F29" w14:textId="48B28051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3" w:history="1">
            <w:r w:rsidR="00567EAD" w:rsidRPr="00F42697">
              <w:rPr>
                <w:rStyle w:val="Hyperlink"/>
                <w:noProof/>
              </w:rPr>
              <w:t>2.1 Krata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opis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3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F46A0A7" w14:textId="5166A33B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4" w:history="1">
            <w:r w:rsidR="00567EAD" w:rsidRPr="00F42697">
              <w:rPr>
                <w:rStyle w:val="Hyperlink"/>
                <w:noProof/>
              </w:rPr>
              <w:t>2.2 To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ga</w:t>
            </w:r>
            <w:r w:rsidR="00EA3FA6">
              <w:rPr>
                <w:rStyle w:val="Hyperlink"/>
                <w:noProof/>
              </w:rPr>
              <w:t>đ</w:t>
            </w:r>
            <w:r w:rsidR="00567EAD" w:rsidRPr="00F42697">
              <w:rPr>
                <w:rStyle w:val="Hyperlink"/>
                <w:noProof/>
              </w:rPr>
              <w:t>a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4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38DE875" w14:textId="79B62425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5" w:history="1">
            <w:r w:rsidR="00567EAD" w:rsidRPr="00F42697">
              <w:rPr>
                <w:rStyle w:val="Hyperlink"/>
                <w:noProof/>
              </w:rPr>
              <w:t>2.3 Posebni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zahte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5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61B966A" w14:textId="154FA7D9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6" w:history="1">
            <w:r w:rsidR="00567EAD" w:rsidRPr="00F42697">
              <w:rPr>
                <w:rStyle w:val="Hyperlink"/>
                <w:noProof/>
              </w:rPr>
              <w:t>2.4 Preduslo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6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B66260B" w14:textId="52B6CA5D" w:rsidR="00567EAD" w:rsidRDefault="00D30E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7" w:history="1">
            <w:r w:rsidR="00567EAD" w:rsidRPr="00F42697">
              <w:rPr>
                <w:rStyle w:val="Hyperlink"/>
                <w:noProof/>
              </w:rPr>
              <w:t>2.5 Posledi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4C12AF47" w14:textId="58CE3D0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362B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D30A0">
      <w:pPr>
        <w:pStyle w:val="Naslov"/>
        <w:ind w:left="0" w:firstLine="0"/>
      </w:pPr>
      <w:bookmarkStart w:id="0" w:name="_bookmark0"/>
      <w:bookmarkStart w:id="1" w:name="_Toc6777207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7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C6F89E6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D0082">
        <w:t>Lucky6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7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8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8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7A80110" w:rsidR="0067036C" w:rsidRPr="001F7D58" w:rsidRDefault="001F7D58" w:rsidP="001F7D58">
      <w:pPr>
        <w:pStyle w:val="Naslov"/>
      </w:pPr>
      <w:bookmarkStart w:id="10" w:name="_bookmark5"/>
      <w:bookmarkStart w:id="11" w:name="_Toc67772082"/>
      <w:bookmarkEnd w:id="10"/>
      <w:r>
        <w:t xml:space="preserve">2. </w:t>
      </w:r>
      <w:r w:rsidR="0014583F" w:rsidRPr="001F7D58">
        <w:t xml:space="preserve">Scenario </w:t>
      </w:r>
      <w:r w:rsidR="009362B6">
        <w:t>Lucky6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8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7777777" w:rsidR="00981CE4" w:rsidRPr="00981CE4" w:rsidRDefault="00981CE4" w:rsidP="00ED30A0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 igra Lucky6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3CC02871" w:rsidR="0067036C" w:rsidRDefault="001F7D58" w:rsidP="001F7D58">
      <w:pPr>
        <w:pStyle w:val="Podnaslov"/>
      </w:pPr>
      <w:bookmarkStart w:id="14" w:name="_Toc6777208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EA3FA6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65C6D9D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pre isteka vremena unosi kombinaciju od šest brojeva zajedno sa uplatom u tokenima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40345010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.</w:t>
      </w:r>
    </w:p>
    <w:p w14:paraId="16EE522C" w14:textId="34D653BF" w:rsidR="00981CE4" w:rsidRDefault="00981CE4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ačeka da istekne vreme.</w:t>
      </w:r>
    </w:p>
    <w:p w14:paraId="1D579E81" w14:textId="212BD709" w:rsidR="00C26063" w:rsidRPr="009A25A3" w:rsidRDefault="00C26063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 zavisnosti od izvučenih brojeva gubi ulog ili dobija dodatke tokene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C2F695D" w14:textId="34301543" w:rsidR="00040E82" w:rsidRDefault="00040E82" w:rsidP="00C40F7A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3AC8B8D" w14:textId="77777777" w:rsidR="00C40F7A" w:rsidRPr="00040E82" w:rsidRDefault="00C40F7A" w:rsidP="00C40F7A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74F3CB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b</w:t>
      </w:r>
      <w:r>
        <w:rPr>
          <w:szCs w:val="12"/>
        </w:rPr>
        <w:t xml:space="preserve"> </w:t>
      </w:r>
      <w:r w:rsidR="002B7617">
        <w:rPr>
          <w:szCs w:val="12"/>
        </w:rPr>
        <w:t>Unet</w:t>
      </w:r>
      <w:r w:rsidR="00931788">
        <w:rPr>
          <w:szCs w:val="12"/>
        </w:rPr>
        <w:t>i</w:t>
      </w:r>
      <w:r w:rsidR="002B7617">
        <w:rPr>
          <w:szCs w:val="12"/>
        </w:rPr>
        <w:t xml:space="preserve"> </w:t>
      </w:r>
      <w:r w:rsidR="00C26063">
        <w:rPr>
          <w:szCs w:val="12"/>
        </w:rPr>
        <w:t xml:space="preserve">brojevi su </w:t>
      </w:r>
      <w:r w:rsidR="00C40F7A">
        <w:rPr>
          <w:szCs w:val="12"/>
        </w:rPr>
        <w:t>veći od 48 ili manji od 1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6D5D6306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c</w:t>
      </w:r>
      <w:r>
        <w:rPr>
          <w:szCs w:val="12"/>
        </w:rPr>
        <w:t xml:space="preserve"> </w:t>
      </w:r>
      <w:r w:rsidR="00436129">
        <w:rPr>
          <w:szCs w:val="12"/>
        </w:rPr>
        <w:t>Uneti brojevi se ponavlja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E8F8C3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4034B69" w14:textId="77777777" w:rsidR="00436129" w:rsidRDefault="00436129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79411D2" w14:textId="7D5F90F0" w:rsidR="00436129" w:rsidRDefault="00436129" w:rsidP="00436129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lastRenderedPageBreak/>
        <w:t>4.d Uneta uplata tokena je negativna.</w:t>
      </w:r>
    </w:p>
    <w:p w14:paraId="367C83A0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1D25EE6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436129">
      <w:pPr>
        <w:pStyle w:val="BodyText"/>
        <w:spacing w:before="3"/>
        <w:rPr>
          <w:szCs w:val="12"/>
          <w:lang w:val="sr-Latn-RS"/>
        </w:rPr>
      </w:pPr>
    </w:p>
    <w:p w14:paraId="6612ED1F" w14:textId="32595635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436129">
        <w:rPr>
          <w:szCs w:val="12"/>
          <w:lang w:val="sr-Latn-RS"/>
        </w:rPr>
        <w:t>e</w:t>
      </w:r>
      <w:r>
        <w:rPr>
          <w:szCs w:val="12"/>
          <w:lang w:val="sr-Latn-RS"/>
        </w:rPr>
        <w:t xml:space="preserve"> </w:t>
      </w:r>
      <w:r w:rsidR="00C26063">
        <w:rPr>
          <w:szCs w:val="12"/>
          <w:lang w:val="sr-Latn-RS"/>
        </w:rPr>
        <w:t>Uneta uplata tokena je veća od tekućeg stanja tokena korisnika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3F9D863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A4C8B21" w14:textId="77777777" w:rsidR="00436129" w:rsidRDefault="00436129" w:rsidP="00436129">
      <w:pPr>
        <w:pStyle w:val="BodyText"/>
        <w:spacing w:before="3"/>
        <w:rPr>
          <w:szCs w:val="12"/>
          <w:lang w:val="sr-Latn-RS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8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9362B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8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BD47AFA" w:rsidR="00F76DD1" w:rsidRPr="008A7B18" w:rsidRDefault="00C26063" w:rsidP="009362B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8A7B18">
        <w:rPr>
          <w:bCs/>
          <w:sz w:val="20"/>
        </w:rPr>
        <w:t>Da bi korisnik mogao da igra Lucky6 mora da bude prijavljen i mora da ima 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87"/>
      <w:bookmarkEnd w:id="20"/>
      <w:r>
        <w:t xml:space="preserve">2.5 </w:t>
      </w:r>
      <w:r w:rsidR="0014583F">
        <w:t>Posledice</w:t>
      </w:r>
      <w:bookmarkEnd w:id="21"/>
    </w:p>
    <w:p w14:paraId="5A73BDBC" w14:textId="391AD726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</w:t>
      </w:r>
      <w:r w:rsidR="00EA3FA6">
        <w:rPr>
          <w:sz w:val="20"/>
        </w:rPr>
        <w:t>đ</w:t>
      </w:r>
      <w:r>
        <w:rPr>
          <w:sz w:val="20"/>
        </w:rPr>
        <w:t>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362B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FB3A1" w14:textId="77777777" w:rsidR="00D30E4A" w:rsidRDefault="00D30E4A">
      <w:r>
        <w:separator/>
      </w:r>
    </w:p>
  </w:endnote>
  <w:endnote w:type="continuationSeparator" w:id="0">
    <w:p w14:paraId="3A46EE93" w14:textId="77777777" w:rsidR="00D30E4A" w:rsidRDefault="00D3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36D9" w14:textId="77777777" w:rsidR="00D40C66" w:rsidRDefault="00D4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2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FF30" w14:textId="0219C66D" w:rsidR="009362B6" w:rsidRDefault="00936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A0A34" w14:textId="77777777" w:rsidR="009362B6" w:rsidRDefault="00936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DE69" w14:textId="77777777" w:rsidR="00D40C66" w:rsidRDefault="00D4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FB22F" w14:textId="77777777" w:rsidR="00D30E4A" w:rsidRDefault="00D30E4A">
      <w:r>
        <w:separator/>
      </w:r>
    </w:p>
  </w:footnote>
  <w:footnote w:type="continuationSeparator" w:id="0">
    <w:p w14:paraId="38DF1004" w14:textId="77777777" w:rsidR="00D30E4A" w:rsidRDefault="00D3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EE21" w14:textId="77777777" w:rsidR="00D40C66" w:rsidRDefault="00D4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CBE5" w14:textId="77777777" w:rsidR="009362B6" w:rsidRDefault="009362B6" w:rsidP="009362B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D943E45" w14:textId="77777777" w:rsidR="009362B6" w:rsidRDefault="00936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01F5" w14:textId="77777777" w:rsidR="00D40C66" w:rsidRDefault="00D4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3148E6"/>
    <w:rsid w:val="00361651"/>
    <w:rsid w:val="003F5CBA"/>
    <w:rsid w:val="00436129"/>
    <w:rsid w:val="00547CED"/>
    <w:rsid w:val="00567EAD"/>
    <w:rsid w:val="005A74E9"/>
    <w:rsid w:val="005D0082"/>
    <w:rsid w:val="00645021"/>
    <w:rsid w:val="0067036C"/>
    <w:rsid w:val="008A7B18"/>
    <w:rsid w:val="00911E58"/>
    <w:rsid w:val="00931788"/>
    <w:rsid w:val="009362B6"/>
    <w:rsid w:val="00981CE4"/>
    <w:rsid w:val="009A25A3"/>
    <w:rsid w:val="00A0431E"/>
    <w:rsid w:val="00AC18BA"/>
    <w:rsid w:val="00AC317C"/>
    <w:rsid w:val="00C26063"/>
    <w:rsid w:val="00C40F7A"/>
    <w:rsid w:val="00C61D8F"/>
    <w:rsid w:val="00C71055"/>
    <w:rsid w:val="00CE2358"/>
    <w:rsid w:val="00D30E4A"/>
    <w:rsid w:val="00D40C66"/>
    <w:rsid w:val="00DA3389"/>
    <w:rsid w:val="00EA3FA6"/>
    <w:rsid w:val="00ED30A0"/>
    <w:rsid w:val="00ED30CA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1</cp:revision>
  <cp:lastPrinted>2021-03-27T20:14:00Z</cp:lastPrinted>
  <dcterms:created xsi:type="dcterms:W3CDTF">2021-03-24T12:59:00Z</dcterms:created>
  <dcterms:modified xsi:type="dcterms:W3CDTF">2021-04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